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D35" w14:textId="7398072C" w:rsidR="0044324A" w:rsidRDefault="0044324A" w:rsidP="004432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7E2280C" wp14:editId="4B0BD15F">
                <wp:extent cx="6286500" cy="885825"/>
                <wp:effectExtent l="228600" t="228600" r="247650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858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C5BD" w14:textId="26655C68" w:rsidR="0044324A" w:rsidRDefault="0044324A" w:rsidP="0044324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60F1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3 DE NOVEMBRO</w:t>
                            </w:r>
                            <w:r w:rsidR="00057B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6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2280C" id="Retângulo de cantos arredondados 3" o:spid="_x0000_s1026" style="width:49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0F7CC5BD" w14:textId="26655C68" w:rsidR="0044324A" w:rsidRDefault="0044324A" w:rsidP="0044324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60F1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3 DE NOVEMBRO</w:t>
                      </w:r>
                      <w:r w:rsidR="00057B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6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6C0C0B" w14:textId="77777777" w:rsidR="00060F15" w:rsidRPr="00EF302C" w:rsidRDefault="00060F15" w:rsidP="00060F15">
      <w:pPr>
        <w:jc w:val="center"/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</w:pPr>
      <w:r w:rsidRPr="00EF302C"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“QUE VIRE ROTINA ACORDAR COM UM SORRISO NOS LÁBIOS, A ALMA LEVE E UMA VONTADE ENORME DE FAZER O DIA VALER À PENA...”</w:t>
      </w:r>
    </w:p>
    <w:p w14:paraId="0F16D65E" w14:textId="77777777" w:rsidR="00060F15" w:rsidRPr="00EF302C" w:rsidRDefault="00060F15" w:rsidP="00060F15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 w:rsidRPr="00EF302C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Boa terça-feira.</w:t>
      </w:r>
    </w:p>
    <w:p w14:paraId="02663E11" w14:textId="70A2329D" w:rsidR="00727D9F" w:rsidRDefault="00D570DE" w:rsidP="00281AD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: RAFAELLA CHAVES</w:t>
      </w:r>
    </w:p>
    <w:p w14:paraId="42497E66" w14:textId="77777777" w:rsidR="00060F15" w:rsidRPr="006E6363" w:rsidRDefault="00060F15" w:rsidP="00060F15">
      <w:pPr>
        <w:pStyle w:val="NormalWeb"/>
        <w:spacing w:before="0" w:beforeAutospacing="0" w:after="0" w:afterAutospacing="0"/>
        <w:jc w:val="both"/>
      </w:pPr>
      <w:r w:rsidRPr="006E6363">
        <w:rPr>
          <w:b/>
          <w:bCs/>
          <w:color w:val="000000"/>
        </w:rPr>
        <w:t xml:space="preserve">1º passo: </w:t>
      </w:r>
      <w:r w:rsidRPr="006E6363">
        <w:rPr>
          <w:color w:val="000000"/>
        </w:rPr>
        <w:t>Enviar a pós aula: SAS/Agora é com você – página 33, questões 1 e 2.</w:t>
      </w:r>
    </w:p>
    <w:p w14:paraId="1882F2B6" w14:textId="77777777" w:rsidR="00060F15" w:rsidRPr="006E6363" w:rsidRDefault="00060F15" w:rsidP="00060F15">
      <w:pPr>
        <w:rPr>
          <w:rFonts w:ascii="Times New Roman" w:hAnsi="Times New Roman" w:cs="Times New Roman"/>
          <w:sz w:val="24"/>
          <w:szCs w:val="24"/>
        </w:rPr>
      </w:pPr>
    </w:p>
    <w:p w14:paraId="72A5F9EB" w14:textId="77777777" w:rsidR="00060F15" w:rsidRDefault="00060F15" w:rsidP="00060F1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E6363">
        <w:rPr>
          <w:b/>
          <w:bCs/>
          <w:color w:val="000000"/>
        </w:rPr>
        <w:t xml:space="preserve">2º passo: </w:t>
      </w:r>
      <w:r w:rsidRPr="006E6363">
        <w:rPr>
          <w:color w:val="000000"/>
        </w:rPr>
        <w:t>Correção da pós aula: SAS/Agora é com você – página 33, questões 1 e 2.</w:t>
      </w:r>
    </w:p>
    <w:p w14:paraId="6471A959" w14:textId="77777777" w:rsidR="00060F15" w:rsidRPr="006E6363" w:rsidRDefault="00060F15" w:rsidP="00060F15">
      <w:pPr>
        <w:pStyle w:val="NormalWeb"/>
        <w:spacing w:before="0" w:beforeAutospacing="0" w:after="0" w:afterAutospacing="0"/>
        <w:jc w:val="both"/>
      </w:pPr>
    </w:p>
    <w:p w14:paraId="777ABAA2" w14:textId="77777777" w:rsidR="00060F15" w:rsidRPr="006E6363" w:rsidRDefault="00060F15" w:rsidP="00060F15">
      <w:pPr>
        <w:pStyle w:val="NormalWeb"/>
        <w:spacing w:before="0" w:beforeAutospacing="0" w:after="0" w:afterAutospacing="0"/>
        <w:jc w:val="both"/>
      </w:pPr>
      <w:r w:rsidRPr="006E6363">
        <w:rPr>
          <w:b/>
          <w:bCs/>
          <w:color w:val="000000"/>
        </w:rPr>
        <w:t xml:space="preserve">3º passo: </w:t>
      </w:r>
      <w:r w:rsidRPr="006E6363">
        <w:rPr>
          <w:color w:val="000000"/>
        </w:rPr>
        <w:t xml:space="preserve">Acessar o link para assistir a vídeo aula, sobre dançando no universo e observando o céu noturno. </w:t>
      </w:r>
      <w:hyperlink r:id="rId9" w:history="1">
        <w:r w:rsidRPr="006E6363">
          <w:rPr>
            <w:rStyle w:val="Hyperlink"/>
            <w:rFonts w:eastAsiaTheme="majorEastAsia"/>
            <w:color w:val="0563C1"/>
          </w:rPr>
          <w:t>https://www.youtube.com/watch?v=keXi1C5fujk</w:t>
        </w:r>
      </w:hyperlink>
      <w:r w:rsidRPr="006E6363">
        <w:rPr>
          <w:color w:val="000000"/>
        </w:rPr>
        <w:t xml:space="preserve">   (Duração 12:41).</w:t>
      </w:r>
    </w:p>
    <w:p w14:paraId="3A56C9FE" w14:textId="77777777" w:rsidR="00060F15" w:rsidRPr="006E6363" w:rsidRDefault="00060F15" w:rsidP="00060F15">
      <w:pPr>
        <w:rPr>
          <w:rFonts w:ascii="Times New Roman" w:hAnsi="Times New Roman" w:cs="Times New Roman"/>
          <w:sz w:val="24"/>
          <w:szCs w:val="24"/>
        </w:rPr>
      </w:pPr>
    </w:p>
    <w:p w14:paraId="2E8FF9E7" w14:textId="77777777" w:rsidR="00060F15" w:rsidRPr="006E6363" w:rsidRDefault="00060F15" w:rsidP="00060F15">
      <w:pPr>
        <w:pStyle w:val="NormalWeb"/>
        <w:spacing w:before="0" w:beforeAutospacing="0" w:after="0" w:afterAutospacing="0"/>
        <w:jc w:val="both"/>
      </w:pPr>
      <w:r w:rsidRPr="006E6363">
        <w:rPr>
          <w:b/>
          <w:bCs/>
          <w:color w:val="000000"/>
        </w:rPr>
        <w:t xml:space="preserve">4º passo: </w:t>
      </w:r>
      <w:r w:rsidRPr="006E6363">
        <w:rPr>
          <w:color w:val="000000"/>
        </w:rPr>
        <w:t>Atividade de sala: SAS\Agora é com você – página 36, questões 1 e 2 e SAS/Explore seus conhecimentos – página 39, questões 6. </w:t>
      </w:r>
    </w:p>
    <w:p w14:paraId="6472EA95" w14:textId="77777777" w:rsidR="00060F15" w:rsidRPr="006E6363" w:rsidRDefault="00060F15" w:rsidP="00060F15">
      <w:pPr>
        <w:rPr>
          <w:rFonts w:ascii="Times New Roman" w:hAnsi="Times New Roman" w:cs="Times New Roman"/>
          <w:sz w:val="24"/>
          <w:szCs w:val="24"/>
        </w:rPr>
      </w:pPr>
    </w:p>
    <w:p w14:paraId="279E43E7" w14:textId="77777777" w:rsidR="00060F15" w:rsidRPr="006E6363" w:rsidRDefault="00060F15" w:rsidP="00060F15">
      <w:pPr>
        <w:pStyle w:val="NormalWeb"/>
        <w:spacing w:before="0" w:beforeAutospacing="0" w:after="160" w:afterAutospacing="0"/>
        <w:jc w:val="both"/>
      </w:pPr>
      <w:r w:rsidRPr="006E6363">
        <w:rPr>
          <w:color w:val="000000"/>
        </w:rPr>
        <w:t>ESTAREI DISPONÍVEL NO WHATSAPP PARA TIRAR SUAS DÚVIDAS.  </w:t>
      </w:r>
    </w:p>
    <w:p w14:paraId="7D9FAC5D" w14:textId="77777777" w:rsidR="00060F15" w:rsidRPr="006E6363" w:rsidRDefault="00060F15" w:rsidP="00060F15">
      <w:pPr>
        <w:pStyle w:val="NormalWeb"/>
        <w:spacing w:before="0" w:beforeAutospacing="0" w:after="0" w:afterAutospacing="0"/>
        <w:jc w:val="both"/>
      </w:pPr>
      <w:r w:rsidRPr="006E6363">
        <w:rPr>
          <w:b/>
          <w:bCs/>
          <w:color w:val="000000"/>
        </w:rPr>
        <w:t xml:space="preserve">5º passo: </w:t>
      </w:r>
      <w:r w:rsidRPr="006E6363">
        <w:rPr>
          <w:color w:val="000000"/>
        </w:rPr>
        <w:t>Enviar para o responsável da sala.</w:t>
      </w:r>
    </w:p>
    <w:p w14:paraId="71A45582" w14:textId="77777777" w:rsidR="00060F15" w:rsidRPr="006E6363" w:rsidRDefault="00060F15" w:rsidP="00060F15">
      <w:pPr>
        <w:rPr>
          <w:rFonts w:ascii="Times New Roman" w:hAnsi="Times New Roman" w:cs="Times New Roman"/>
          <w:sz w:val="24"/>
          <w:szCs w:val="24"/>
        </w:rPr>
      </w:pPr>
    </w:p>
    <w:p w14:paraId="48714174" w14:textId="77777777" w:rsidR="00060F15" w:rsidRPr="006E6363" w:rsidRDefault="00060F15" w:rsidP="00060F15">
      <w:pPr>
        <w:pStyle w:val="NormalWeb"/>
        <w:spacing w:before="0" w:beforeAutospacing="0" w:after="0" w:afterAutospacing="0"/>
        <w:jc w:val="both"/>
      </w:pPr>
      <w:r w:rsidRPr="006E6363">
        <w:rPr>
          <w:b/>
          <w:bCs/>
          <w:color w:val="000000"/>
        </w:rPr>
        <w:t xml:space="preserve">6º passo: </w:t>
      </w:r>
      <w:r w:rsidRPr="006E6363">
        <w:rPr>
          <w:color w:val="000000"/>
        </w:rPr>
        <w:t>Atividade pós aula:</w:t>
      </w:r>
      <w:r w:rsidRPr="006E6363">
        <w:rPr>
          <w:b/>
          <w:bCs/>
          <w:color w:val="000000"/>
        </w:rPr>
        <w:t xml:space="preserve"> </w:t>
      </w:r>
      <w:r w:rsidRPr="006E6363">
        <w:rPr>
          <w:color w:val="000000"/>
        </w:rPr>
        <w:t>Suplementar – página 43, questão 10.</w:t>
      </w:r>
    </w:p>
    <w:p w14:paraId="3BE8E844" w14:textId="77777777" w:rsidR="00060F15" w:rsidRPr="006E6363" w:rsidRDefault="00060F15" w:rsidP="00060F15">
      <w:pPr>
        <w:rPr>
          <w:rFonts w:ascii="Times New Roman" w:hAnsi="Times New Roman" w:cs="Times New Roman"/>
          <w:sz w:val="24"/>
          <w:szCs w:val="24"/>
        </w:rPr>
      </w:pPr>
    </w:p>
    <w:p w14:paraId="71234C78" w14:textId="77777777" w:rsidR="00060F15" w:rsidRPr="006E6363" w:rsidRDefault="00060F15" w:rsidP="00060F15">
      <w:pPr>
        <w:pStyle w:val="NormalWeb"/>
        <w:spacing w:before="0" w:beforeAutospacing="0" w:after="160" w:afterAutospacing="0"/>
        <w:jc w:val="both"/>
      </w:pPr>
      <w:r w:rsidRPr="006E6363">
        <w:rPr>
          <w:b/>
          <w:bCs/>
          <w:color w:val="000000"/>
        </w:rPr>
        <w:t>ATENÇÂO: Atividade pós aula deverá ser fotografada e enviada por WhatsApp.</w:t>
      </w:r>
    </w:p>
    <w:p w14:paraId="2E086874" w14:textId="77777777" w:rsidR="00057BB3" w:rsidRPr="00281AD2" w:rsidRDefault="00057BB3" w:rsidP="00281AD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B5D1AE9" w14:textId="77777777" w:rsidR="00D570DE" w:rsidRDefault="00D570DE" w:rsidP="00D570D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Rafaella vai tirar dúvidas no WhatsApp (9.9205-7894)</w:t>
      </w:r>
    </w:p>
    <w:p w14:paraId="2DDE1BBC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CDAD2E3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31D9354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DD53A2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1C4285B" w14:textId="43F184EB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:  CARLOS ANJO</w:t>
      </w:r>
    </w:p>
    <w:p w14:paraId="21D145B3" w14:textId="77777777" w:rsidR="00060F15" w:rsidRPr="006E6363" w:rsidRDefault="00060F15" w:rsidP="00060F15">
      <w:pPr>
        <w:pStyle w:val="NormalWeb"/>
        <w:spacing w:before="0" w:beforeAutospacing="0" w:after="200" w:afterAutospacing="0"/>
      </w:pPr>
      <w:r w:rsidRPr="006E6363">
        <w:rPr>
          <w:b/>
          <w:bCs/>
          <w:color w:val="000000"/>
        </w:rPr>
        <w:t>1º passo:</w:t>
      </w:r>
      <w:r w:rsidRPr="006E6363">
        <w:rPr>
          <w:color w:val="000000"/>
        </w:rPr>
        <w:t xml:space="preserve"> Assistir a videoaula sobre o capítulo 16, *</w:t>
      </w:r>
      <w:r w:rsidRPr="006E6363">
        <w:rPr>
          <w:b/>
          <w:bCs/>
          <w:color w:val="000000"/>
        </w:rPr>
        <w:t>water*</w:t>
      </w:r>
      <w:r w:rsidRPr="006E6363">
        <w:rPr>
          <w:color w:val="000000"/>
        </w:rPr>
        <w:t>; </w:t>
      </w:r>
    </w:p>
    <w:p w14:paraId="746BB120" w14:textId="77777777" w:rsidR="00060F15" w:rsidRPr="006E6363" w:rsidRDefault="00060F15" w:rsidP="00060F15">
      <w:pPr>
        <w:pStyle w:val="NormalWeb"/>
        <w:spacing w:before="0" w:beforeAutospacing="0" w:after="200" w:afterAutospacing="0"/>
        <w:ind w:firstLine="708"/>
      </w:pPr>
      <w:r w:rsidRPr="006E6363">
        <w:rPr>
          <w:color w:val="000000"/>
        </w:rPr>
        <w:t xml:space="preserve">Link do vídeo: </w:t>
      </w:r>
      <w:hyperlink r:id="rId10" w:anchor="/channels/1/videos/11964" w:history="1">
        <w:r w:rsidRPr="006E6363">
          <w:rPr>
            <w:rStyle w:val="Hyperlink"/>
            <w:rFonts w:eastAsiaTheme="majorEastAsia"/>
            <w:color w:val="0563C1"/>
          </w:rPr>
          <w:t>https://sastv.portalsas.com.br/#/channels/1/videos/11964</w:t>
        </w:r>
      </w:hyperlink>
      <w:r w:rsidRPr="006E6363">
        <w:rPr>
          <w:color w:val="000000"/>
        </w:rPr>
        <w:t> </w:t>
      </w:r>
    </w:p>
    <w:p w14:paraId="6277154E" w14:textId="77777777" w:rsidR="00060F15" w:rsidRPr="006E6363" w:rsidRDefault="00060F15" w:rsidP="00060F15">
      <w:pPr>
        <w:pStyle w:val="NormalWeb"/>
        <w:spacing w:before="0" w:beforeAutospacing="0" w:after="200" w:afterAutospacing="0"/>
        <w:ind w:firstLine="708"/>
      </w:pPr>
      <w:r w:rsidRPr="006E6363">
        <w:rPr>
          <w:color w:val="000000"/>
        </w:rPr>
        <w:t>*assistir até 5min22s*</w:t>
      </w:r>
    </w:p>
    <w:p w14:paraId="0D7934C5" w14:textId="77777777" w:rsidR="00060F15" w:rsidRPr="006E6363" w:rsidRDefault="00060F15" w:rsidP="00060F15">
      <w:pPr>
        <w:pStyle w:val="NormalWeb"/>
        <w:spacing w:before="0" w:beforeAutospacing="0" w:after="200" w:afterAutospacing="0"/>
      </w:pPr>
      <w:r w:rsidRPr="006E6363">
        <w:rPr>
          <w:color w:val="000000"/>
        </w:rPr>
        <w:br/>
      </w:r>
      <w:r w:rsidRPr="006E6363">
        <w:rPr>
          <w:b/>
          <w:bCs/>
          <w:color w:val="000000"/>
        </w:rPr>
        <w:t>2º passo:</w:t>
      </w:r>
      <w:r w:rsidRPr="006E6363">
        <w:rPr>
          <w:color w:val="000000"/>
        </w:rPr>
        <w:t xml:space="preserve"> Resolver as questões das páginas *</w:t>
      </w:r>
      <w:r w:rsidRPr="006E6363">
        <w:rPr>
          <w:b/>
          <w:bCs/>
          <w:color w:val="000000"/>
        </w:rPr>
        <w:t>140 (qts. 1 e 2), 141 (qts. 1 e 2 + aprender a conviver)*</w:t>
      </w:r>
    </w:p>
    <w:p w14:paraId="7DEA1E76" w14:textId="77777777" w:rsidR="00060F15" w:rsidRPr="006E6363" w:rsidRDefault="00060F15" w:rsidP="00060F15">
      <w:pPr>
        <w:pStyle w:val="NormalWeb"/>
        <w:spacing w:before="0" w:beforeAutospacing="0" w:after="200" w:afterAutospacing="0"/>
      </w:pPr>
      <w:r w:rsidRPr="006E6363">
        <w:rPr>
          <w:b/>
          <w:bCs/>
          <w:color w:val="000000"/>
        </w:rPr>
        <w:t>3º passo:</w:t>
      </w:r>
      <w:r w:rsidRPr="006E6363">
        <w:rPr>
          <w:color w:val="000000"/>
        </w:rPr>
        <w:t xml:space="preserve"> Acompanhar instruções do professor, correção e tirar dúvidas;</w:t>
      </w:r>
    </w:p>
    <w:p w14:paraId="199F9E37" w14:textId="77777777" w:rsidR="00060F15" w:rsidRPr="006E6363" w:rsidRDefault="00060F15" w:rsidP="00060F15">
      <w:pPr>
        <w:pStyle w:val="NormalWeb"/>
        <w:spacing w:before="0" w:beforeAutospacing="0" w:after="0" w:afterAutospacing="0"/>
      </w:pPr>
      <w:r w:rsidRPr="006E6363">
        <w:rPr>
          <w:b/>
          <w:bCs/>
          <w:color w:val="000000"/>
        </w:rPr>
        <w:t>4º passo:</w:t>
      </w:r>
      <w:r w:rsidRPr="006E6363">
        <w:rPr>
          <w:color w:val="000000"/>
        </w:rPr>
        <w:t xml:space="preserve"> Enviar a foto da atividade de classe corrigida para a coordenação:</w:t>
      </w:r>
    </w:p>
    <w:p w14:paraId="1B855583" w14:textId="77777777" w:rsidR="00060F15" w:rsidRPr="006E6363" w:rsidRDefault="00060F15" w:rsidP="00060F1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363">
        <w:rPr>
          <w:rStyle w:val="apple-tab-span"/>
          <w:rFonts w:ascii="Times New Roman" w:hAnsi="Times New Roman" w:cs="Times New Roman"/>
          <w:color w:val="000000"/>
          <w:sz w:val="24"/>
          <w:szCs w:val="24"/>
        </w:rPr>
        <w:tab/>
      </w:r>
      <w:r w:rsidRPr="006E6363">
        <w:rPr>
          <w:rFonts w:ascii="Times New Roman" w:hAnsi="Times New Roman" w:cs="Times New Roman"/>
          <w:color w:val="000000"/>
          <w:sz w:val="24"/>
          <w:szCs w:val="24"/>
        </w:rPr>
        <w:t>      Páginas *</w:t>
      </w:r>
      <w:r w:rsidRPr="006E63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0 (qts. 1 e 2), 141 (qts. 1 e 2 + aprender a conviver)*</w:t>
      </w:r>
    </w:p>
    <w:p w14:paraId="763CA293" w14:textId="77777777" w:rsidR="00827C37" w:rsidRPr="0044324A" w:rsidRDefault="00827C37" w:rsidP="0044324A">
      <w:pPr>
        <w:pStyle w:val="NormalWeb"/>
        <w:spacing w:before="0" w:beforeAutospacing="0" w:after="0" w:afterAutospacing="0"/>
      </w:pPr>
    </w:p>
    <w:p w14:paraId="34195CD0" w14:textId="77777777" w:rsidR="00D570DE" w:rsidRDefault="00D570DE" w:rsidP="00D570DE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Carlos Anjo vai tirar dúvidas no WhatsApp (9.92745798)</w:t>
      </w:r>
    </w:p>
    <w:p w14:paraId="4C0A700D" w14:textId="77777777" w:rsidR="00D570DE" w:rsidRDefault="00D570DE" w:rsidP="00D570DE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4779906B" w14:textId="77777777" w:rsidR="00D570DE" w:rsidRDefault="00D570DE" w:rsidP="00D570DE">
      <w:pPr>
        <w:spacing w:after="200"/>
        <w:ind w:left="42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A62FB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B8146F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8C3024" w14:textId="48606633" w:rsidR="00D570DE" w:rsidRDefault="00651428" w:rsidP="00D570D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="00D570DE"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21FE10C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C094886" w14:textId="305452CD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10</w:t>
      </w:r>
      <w:r w:rsidR="0043596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h – GEOGRAFIA – PROFESSOR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 ALISON ALMEIDA</w:t>
      </w:r>
    </w:p>
    <w:p w14:paraId="1572CF14" w14:textId="77777777" w:rsidR="00060F15" w:rsidRPr="00CA25A0" w:rsidRDefault="00060F15" w:rsidP="00060F15">
      <w:pPr>
        <w:pStyle w:val="NormalWeb"/>
        <w:spacing w:before="0" w:beforeAutospacing="0" w:after="0" w:afterAutospacing="0"/>
      </w:pPr>
      <w:r w:rsidRPr="00CA25A0">
        <w:rPr>
          <w:b/>
          <w:bCs/>
          <w:color w:val="000000"/>
        </w:rPr>
        <w:t xml:space="preserve">1º passo: </w:t>
      </w:r>
      <w:r w:rsidRPr="00CA25A0">
        <w:rPr>
          <w:color w:val="000000"/>
        </w:rPr>
        <w:t>Faça a leitura das páginas 27 a 29 (SAS 4), grifando o que for mais importante.</w:t>
      </w:r>
    </w:p>
    <w:p w14:paraId="707EFAB8" w14:textId="77777777" w:rsidR="00060F15" w:rsidRPr="00CA25A0" w:rsidRDefault="00060F15" w:rsidP="00060F15">
      <w:pPr>
        <w:rPr>
          <w:rFonts w:ascii="Times New Roman" w:hAnsi="Times New Roman" w:cs="Times New Roman"/>
          <w:sz w:val="24"/>
          <w:szCs w:val="24"/>
        </w:rPr>
      </w:pPr>
    </w:p>
    <w:p w14:paraId="5265577C" w14:textId="77777777" w:rsidR="00060F15" w:rsidRPr="00CA25A0" w:rsidRDefault="00060F15" w:rsidP="00060F15">
      <w:pPr>
        <w:pStyle w:val="NormalWeb"/>
        <w:spacing w:before="0" w:beforeAutospacing="0" w:after="0" w:afterAutospacing="0"/>
        <w:jc w:val="both"/>
      </w:pPr>
      <w:r w:rsidRPr="00CA25A0">
        <w:rPr>
          <w:b/>
          <w:bCs/>
          <w:color w:val="000000"/>
        </w:rPr>
        <w:t>2º passo:</w:t>
      </w:r>
      <w:r w:rsidRPr="00CA25A0">
        <w:rPr>
          <w:color w:val="000000"/>
        </w:rPr>
        <w:t xml:space="preserve"> Assista a vídeo-aula a seguir:</w:t>
      </w:r>
    </w:p>
    <w:p w14:paraId="14DA0698" w14:textId="77777777" w:rsidR="00060F15" w:rsidRPr="00CA25A0" w:rsidRDefault="00060F15" w:rsidP="00060F15">
      <w:pPr>
        <w:pStyle w:val="NormalWeb"/>
        <w:spacing w:before="0" w:beforeAutospacing="0" w:after="0" w:afterAutospacing="0"/>
        <w:jc w:val="both"/>
      </w:pPr>
      <w:hyperlink r:id="rId11" w:history="1">
        <w:r w:rsidRPr="00CA25A0">
          <w:rPr>
            <w:rStyle w:val="Hyperlink"/>
            <w:rFonts w:eastAsiaTheme="majorEastAsia"/>
          </w:rPr>
          <w:t>https://www.youtube.com/watch?v=2w3Ur5S01dc</w:t>
        </w:r>
      </w:hyperlink>
      <w:r w:rsidRPr="00CA25A0">
        <w:rPr>
          <w:color w:val="000000"/>
        </w:rPr>
        <w:t> </w:t>
      </w:r>
    </w:p>
    <w:p w14:paraId="0B3BA0D5" w14:textId="77777777" w:rsidR="00060F15" w:rsidRPr="00CA25A0" w:rsidRDefault="00060F15" w:rsidP="00060F15">
      <w:pPr>
        <w:rPr>
          <w:rFonts w:ascii="Times New Roman" w:hAnsi="Times New Roman" w:cs="Times New Roman"/>
          <w:sz w:val="24"/>
          <w:szCs w:val="24"/>
        </w:rPr>
      </w:pPr>
    </w:p>
    <w:p w14:paraId="0995B3EB" w14:textId="77777777" w:rsidR="00060F15" w:rsidRPr="00CA25A0" w:rsidRDefault="00060F15" w:rsidP="00060F15">
      <w:pPr>
        <w:pStyle w:val="NormalWeb"/>
        <w:spacing w:before="0" w:beforeAutospacing="0" w:after="0" w:afterAutospacing="0"/>
        <w:jc w:val="both"/>
      </w:pPr>
      <w:r w:rsidRPr="00CA25A0">
        <w:rPr>
          <w:b/>
          <w:bCs/>
          <w:color w:val="000000"/>
        </w:rPr>
        <w:t xml:space="preserve">3º passo: </w:t>
      </w:r>
      <w:r w:rsidRPr="00CA25A0">
        <w:rPr>
          <w:color w:val="000000"/>
        </w:rPr>
        <w:t>Faça a atividade: </w:t>
      </w:r>
    </w:p>
    <w:p w14:paraId="4F23FC1D" w14:textId="77777777" w:rsidR="00060F15" w:rsidRPr="00CA25A0" w:rsidRDefault="00060F15" w:rsidP="00060F15">
      <w:pPr>
        <w:pStyle w:val="NormalWeb"/>
        <w:spacing w:before="0" w:beforeAutospacing="0" w:after="0" w:afterAutospacing="0"/>
        <w:jc w:val="both"/>
      </w:pPr>
      <w:r w:rsidRPr="00CA25A0">
        <w:rPr>
          <w:color w:val="000000"/>
        </w:rPr>
        <w:t>(SAS 4) Pág.: 27 Quest. 01, 02 e 03</w:t>
      </w:r>
    </w:p>
    <w:p w14:paraId="328BB1CA" w14:textId="77777777" w:rsidR="00060F15" w:rsidRPr="00CA25A0" w:rsidRDefault="00060F15" w:rsidP="00060F15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(SAS 4) Pág.: 29 Quest.: 01 e 02</w:t>
      </w:r>
    </w:p>
    <w:p w14:paraId="34305046" w14:textId="77777777" w:rsidR="00060F15" w:rsidRDefault="00060F15" w:rsidP="00060F15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C84689E" w14:textId="77777777" w:rsidR="00060F15" w:rsidRPr="00CA25A0" w:rsidRDefault="00060F15" w:rsidP="00060F1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CA25A0">
        <w:rPr>
          <w:b/>
          <w:bCs/>
          <w:color w:val="000000"/>
        </w:rPr>
        <w:t xml:space="preserve">4º passo: </w:t>
      </w:r>
      <w:r w:rsidRPr="00CA25A0">
        <w:rPr>
          <w:color w:val="000000"/>
        </w:rPr>
        <w:t>Faça a correção</w:t>
      </w:r>
    </w:p>
    <w:p w14:paraId="3EAE5169" w14:textId="77777777" w:rsidR="00060F15" w:rsidRPr="00CA25A0" w:rsidRDefault="00060F15" w:rsidP="00060F15">
      <w:pPr>
        <w:pStyle w:val="NormalWeb"/>
        <w:spacing w:before="0" w:beforeAutospacing="0" w:after="0" w:afterAutospacing="0"/>
        <w:jc w:val="both"/>
      </w:pPr>
      <w:r w:rsidRPr="00CA25A0">
        <w:rPr>
          <w:color w:val="000000"/>
        </w:rPr>
        <w:t>- A correção será disponibilizada no grupo da turma.</w:t>
      </w:r>
    </w:p>
    <w:p w14:paraId="03799B5D" w14:textId="77777777" w:rsidR="00957536" w:rsidRPr="00D570DE" w:rsidRDefault="00957536" w:rsidP="00D570D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D70F7B" w14:textId="2E5E0A29" w:rsidR="00D570DE" w:rsidRPr="002025F2" w:rsidRDefault="00D570DE" w:rsidP="002025F2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Alison vai tirar dúvidas no WhatsApp (9.9107-4898)</w:t>
      </w:r>
    </w:p>
    <w:p w14:paraId="6379C2B7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512FC8EF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13C6C97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0CE41CF6" w14:textId="68C9152B" w:rsidR="00C5429E" w:rsidRPr="00C5429E" w:rsidRDefault="00D570DE" w:rsidP="00C5429E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- HISTÓRIA</w:t>
      </w:r>
      <w:r w:rsidR="00624A3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– PROFESSORA: ANDREÂNGELA COSTA</w:t>
      </w:r>
    </w:p>
    <w:p w14:paraId="01057CB9" w14:textId="77777777" w:rsidR="00060F15" w:rsidRDefault="00060F15" w:rsidP="00060F1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4A8E6E0B" w14:textId="77777777" w:rsidR="00060F15" w:rsidRDefault="00060F15" w:rsidP="00060F15">
      <w:pPr>
        <w:pStyle w:val="NormalWeb"/>
        <w:spacing w:before="0" w:beforeAutospacing="0" w:after="0" w:afterAutospacing="0"/>
      </w:pPr>
      <w:r>
        <w:rPr>
          <w:color w:val="000000"/>
        </w:rPr>
        <w:t>Livro SAS. 4, pág. 32 a 33 (q.6 a 10). Obs: são questões objetivas.</w:t>
      </w:r>
    </w:p>
    <w:p w14:paraId="5520759C" w14:textId="77777777" w:rsidR="00060F15" w:rsidRDefault="00060F15" w:rsidP="00060F15"/>
    <w:p w14:paraId="594CD044" w14:textId="77777777" w:rsidR="00060F15" w:rsidRDefault="00060F15" w:rsidP="00060F1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72DE9E70" w14:textId="77777777" w:rsidR="00060F15" w:rsidRDefault="00060F15" w:rsidP="00060F15"/>
    <w:p w14:paraId="61711171" w14:textId="77777777" w:rsidR="00060F15" w:rsidRDefault="00060F15" w:rsidP="00060F1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49B7057A" w14:textId="77777777" w:rsidR="00060F15" w:rsidRDefault="00060F15" w:rsidP="00060F15">
      <w:pPr>
        <w:pStyle w:val="NormalWeb"/>
        <w:spacing w:before="0" w:beforeAutospacing="0" w:after="0" w:afterAutospacing="0"/>
        <w:jc w:val="both"/>
      </w:pPr>
      <w:hyperlink r:id="rId12" w:history="1">
        <w:r>
          <w:rPr>
            <w:rStyle w:val="Hyperlink"/>
            <w:rFonts w:eastAsiaTheme="majorEastAsia"/>
            <w:b/>
            <w:bCs/>
          </w:rPr>
          <w:t>https://drive.google.com/file/d/1r27L_R4oXevPxGoZE-CuwNMniQtMT7Va/view?usp=sharing</w:t>
        </w:r>
      </w:hyperlink>
    </w:p>
    <w:p w14:paraId="0D59E29B" w14:textId="77777777" w:rsidR="00060F15" w:rsidRDefault="00060F15" w:rsidP="00060F15"/>
    <w:p w14:paraId="4C56FA26" w14:textId="77777777" w:rsidR="00060F15" w:rsidRDefault="00060F15" w:rsidP="00060F1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no livro SAS 4, pág. 38 (q. 1 e 2) </w:t>
      </w:r>
    </w:p>
    <w:p w14:paraId="3FC7533B" w14:textId="77777777" w:rsidR="00060F15" w:rsidRDefault="00060F15" w:rsidP="00060F15"/>
    <w:p w14:paraId="5CD0C697" w14:textId="77777777" w:rsidR="00060F15" w:rsidRDefault="00060F15" w:rsidP="00060F1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.</w:t>
      </w:r>
    </w:p>
    <w:p w14:paraId="505F659F" w14:textId="77777777" w:rsidR="00060F15" w:rsidRDefault="00060F15" w:rsidP="00060F15"/>
    <w:p w14:paraId="76CA6BA3" w14:textId="77777777" w:rsidR="00060F15" w:rsidRDefault="00060F15" w:rsidP="00060F1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4º passo. Será disponibilizada no grupo do WhatsApp da turma</w:t>
      </w:r>
    </w:p>
    <w:p w14:paraId="4E90351D" w14:textId="77777777" w:rsidR="00060F15" w:rsidRDefault="00060F15" w:rsidP="00060F15">
      <w:pPr>
        <w:pStyle w:val="NormalWeb"/>
        <w:spacing w:before="0" w:beforeAutospacing="0" w:after="0" w:afterAutospacing="0"/>
        <w:jc w:val="both"/>
      </w:pPr>
    </w:p>
    <w:p w14:paraId="0D527EC4" w14:textId="77777777" w:rsidR="00060F15" w:rsidRDefault="00060F15" w:rsidP="00060F1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. Responder no livro SAS 4, pág. 46 (q. 1 e 2)</w:t>
      </w:r>
    </w:p>
    <w:p w14:paraId="083AAC1A" w14:textId="77777777" w:rsidR="00060F15" w:rsidRDefault="00060F15" w:rsidP="00060F15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  <w:bookmarkStart w:id="0" w:name="_GoBack"/>
      <w:bookmarkEnd w:id="0"/>
    </w:p>
    <w:p w14:paraId="4DE90F87" w14:textId="77777777" w:rsidR="00060F15" w:rsidRDefault="00060F15" w:rsidP="00060F15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7C2EB2BD" w14:textId="5A1E2B46" w:rsidR="00060F15" w:rsidRPr="00060F15" w:rsidRDefault="00D570DE" w:rsidP="00060F1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Andreângela vai tirar dúvidas no WhatsApp </w:t>
      </w:r>
    </w:p>
    <w:p w14:paraId="4BC0C6DD" w14:textId="5CFD4AE2" w:rsidR="00D570DE" w:rsidRDefault="00D570DE" w:rsidP="00D570DE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(9.9274-3469)</w:t>
      </w:r>
    </w:p>
    <w:p w14:paraId="526F05B4" w14:textId="77777777" w:rsidR="00060F15" w:rsidRDefault="00060F15" w:rsidP="00D570DE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3D99FB2E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45E6F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0243FF81" w14:textId="2FBA1747" w:rsidR="00DD078D" w:rsidRDefault="00D570DE" w:rsidP="00D570D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256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66DDE" w14:textId="77777777" w:rsidR="00345F23" w:rsidRDefault="00345F23" w:rsidP="008C503D">
      <w:pPr>
        <w:spacing w:after="0" w:line="240" w:lineRule="auto"/>
      </w:pPr>
      <w:r>
        <w:separator/>
      </w:r>
    </w:p>
  </w:endnote>
  <w:endnote w:type="continuationSeparator" w:id="0">
    <w:p w14:paraId="3D583AD6" w14:textId="77777777" w:rsidR="00345F23" w:rsidRDefault="00345F23" w:rsidP="008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4AE5" w14:textId="77777777" w:rsidR="008C503D" w:rsidRDefault="008C50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7411" w14:textId="77777777" w:rsidR="008C503D" w:rsidRDefault="008C50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AA40" w14:textId="77777777" w:rsidR="008C503D" w:rsidRDefault="008C50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498C4" w14:textId="77777777" w:rsidR="00345F23" w:rsidRDefault="00345F23" w:rsidP="008C503D">
      <w:pPr>
        <w:spacing w:after="0" w:line="240" w:lineRule="auto"/>
      </w:pPr>
      <w:r>
        <w:separator/>
      </w:r>
    </w:p>
  </w:footnote>
  <w:footnote w:type="continuationSeparator" w:id="0">
    <w:p w14:paraId="74A315BC" w14:textId="77777777" w:rsidR="00345F23" w:rsidRDefault="00345F23" w:rsidP="008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66DDF" w14:textId="27F11DC5" w:rsidR="008C503D" w:rsidRDefault="00345F23">
    <w:pPr>
      <w:pStyle w:val="Cabealho"/>
    </w:pPr>
    <w:r>
      <w:rPr>
        <w:noProof/>
        <w:lang w:eastAsia="pt-BR"/>
      </w:rPr>
      <w:pict w14:anchorId="680F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7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825"/>
      <w:docPartObj>
        <w:docPartGallery w:val="Watermarks"/>
        <w:docPartUnique/>
      </w:docPartObj>
    </w:sdtPr>
    <w:sdtEndPr/>
    <w:sdtContent>
      <w:p w14:paraId="28517436" w14:textId="427F500B" w:rsidR="008C503D" w:rsidRDefault="00345F23">
        <w:pPr>
          <w:pStyle w:val="Cabealho"/>
        </w:pPr>
        <w:r>
          <w:rPr>
            <w:noProof/>
            <w:lang w:eastAsia="pt-BR"/>
          </w:rPr>
          <w:pict w14:anchorId="292E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5423658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4DD9" w14:textId="093970FB" w:rsidR="008C503D" w:rsidRDefault="00345F23">
    <w:pPr>
      <w:pStyle w:val="Cabealho"/>
    </w:pPr>
    <w:r>
      <w:rPr>
        <w:noProof/>
        <w:lang w:eastAsia="pt-BR"/>
      </w:rPr>
      <w:pict w14:anchorId="7BAFF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6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7BB3"/>
    <w:rsid w:val="00060F15"/>
    <w:rsid w:val="00082C4D"/>
    <w:rsid w:val="000E0317"/>
    <w:rsid w:val="001131E2"/>
    <w:rsid w:val="00196F68"/>
    <w:rsid w:val="001A45C4"/>
    <w:rsid w:val="002025F2"/>
    <w:rsid w:val="00204341"/>
    <w:rsid w:val="00213CAE"/>
    <w:rsid w:val="00214179"/>
    <w:rsid w:val="00225E6C"/>
    <w:rsid w:val="00236F00"/>
    <w:rsid w:val="00281AD2"/>
    <w:rsid w:val="00287653"/>
    <w:rsid w:val="002B72E6"/>
    <w:rsid w:val="002C7292"/>
    <w:rsid w:val="002F6215"/>
    <w:rsid w:val="0030239F"/>
    <w:rsid w:val="00303905"/>
    <w:rsid w:val="00314E33"/>
    <w:rsid w:val="003254F7"/>
    <w:rsid w:val="00336529"/>
    <w:rsid w:val="003369E2"/>
    <w:rsid w:val="00345F23"/>
    <w:rsid w:val="003625CA"/>
    <w:rsid w:val="00380751"/>
    <w:rsid w:val="003C04D2"/>
    <w:rsid w:val="003C3FC7"/>
    <w:rsid w:val="003F0587"/>
    <w:rsid w:val="003F3D5F"/>
    <w:rsid w:val="00435965"/>
    <w:rsid w:val="0044324A"/>
    <w:rsid w:val="00456D34"/>
    <w:rsid w:val="00473937"/>
    <w:rsid w:val="00484F3C"/>
    <w:rsid w:val="00497B16"/>
    <w:rsid w:val="004A7AA7"/>
    <w:rsid w:val="004C77A6"/>
    <w:rsid w:val="004E4949"/>
    <w:rsid w:val="0051263A"/>
    <w:rsid w:val="00520463"/>
    <w:rsid w:val="005A2D77"/>
    <w:rsid w:val="005A61C7"/>
    <w:rsid w:val="005D0519"/>
    <w:rsid w:val="00602D93"/>
    <w:rsid w:val="006077BB"/>
    <w:rsid w:val="00624437"/>
    <w:rsid w:val="00624A39"/>
    <w:rsid w:val="00624D40"/>
    <w:rsid w:val="00651428"/>
    <w:rsid w:val="006742D4"/>
    <w:rsid w:val="006860B9"/>
    <w:rsid w:val="006B0EBA"/>
    <w:rsid w:val="006B561A"/>
    <w:rsid w:val="007018C4"/>
    <w:rsid w:val="00727D9F"/>
    <w:rsid w:val="00734AFE"/>
    <w:rsid w:val="007621FF"/>
    <w:rsid w:val="00773595"/>
    <w:rsid w:val="00797AD4"/>
    <w:rsid w:val="007C2065"/>
    <w:rsid w:val="007C4FC2"/>
    <w:rsid w:val="00825ED2"/>
    <w:rsid w:val="00827C37"/>
    <w:rsid w:val="00845934"/>
    <w:rsid w:val="00872B1E"/>
    <w:rsid w:val="00886840"/>
    <w:rsid w:val="008B086A"/>
    <w:rsid w:val="008C503D"/>
    <w:rsid w:val="008D009F"/>
    <w:rsid w:val="008F3F6E"/>
    <w:rsid w:val="00957536"/>
    <w:rsid w:val="00986F9C"/>
    <w:rsid w:val="00993A45"/>
    <w:rsid w:val="009D104C"/>
    <w:rsid w:val="00A13840"/>
    <w:rsid w:val="00A2409A"/>
    <w:rsid w:val="00A87B66"/>
    <w:rsid w:val="00A9436F"/>
    <w:rsid w:val="00A961D2"/>
    <w:rsid w:val="00AA6A1A"/>
    <w:rsid w:val="00AC3F93"/>
    <w:rsid w:val="00AC6007"/>
    <w:rsid w:val="00AE1A16"/>
    <w:rsid w:val="00B309B6"/>
    <w:rsid w:val="00B34F05"/>
    <w:rsid w:val="00B448ED"/>
    <w:rsid w:val="00B76349"/>
    <w:rsid w:val="00B812A9"/>
    <w:rsid w:val="00B96684"/>
    <w:rsid w:val="00BA5ACC"/>
    <w:rsid w:val="00BC4E2E"/>
    <w:rsid w:val="00BD4650"/>
    <w:rsid w:val="00BF07E9"/>
    <w:rsid w:val="00C06602"/>
    <w:rsid w:val="00C154B2"/>
    <w:rsid w:val="00C5429E"/>
    <w:rsid w:val="00C8177F"/>
    <w:rsid w:val="00C85A81"/>
    <w:rsid w:val="00D15721"/>
    <w:rsid w:val="00D256B9"/>
    <w:rsid w:val="00D32ADE"/>
    <w:rsid w:val="00D570DE"/>
    <w:rsid w:val="00D9027D"/>
    <w:rsid w:val="00DC0515"/>
    <w:rsid w:val="00DD078D"/>
    <w:rsid w:val="00E20629"/>
    <w:rsid w:val="00E209F0"/>
    <w:rsid w:val="00E30D57"/>
    <w:rsid w:val="00E32401"/>
    <w:rsid w:val="00EB5F4D"/>
    <w:rsid w:val="00EC284A"/>
    <w:rsid w:val="00EC7F82"/>
    <w:rsid w:val="00EE634B"/>
    <w:rsid w:val="00F13451"/>
    <w:rsid w:val="00F20E57"/>
    <w:rsid w:val="00F30FB2"/>
    <w:rsid w:val="00F31ED0"/>
    <w:rsid w:val="00F7195B"/>
    <w:rsid w:val="00F86B2C"/>
    <w:rsid w:val="00FD10DD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570DE"/>
  </w:style>
  <w:style w:type="paragraph" w:styleId="Cabealho">
    <w:name w:val="header"/>
    <w:basedOn w:val="Normal"/>
    <w:link w:val="Cabealho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3D"/>
  </w:style>
  <w:style w:type="paragraph" w:styleId="Rodap">
    <w:name w:val="footer"/>
    <w:basedOn w:val="Normal"/>
    <w:link w:val="Rodap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3D"/>
  </w:style>
  <w:style w:type="character" w:customStyle="1" w:styleId="phrase-title">
    <w:name w:val="phrase-title"/>
    <w:basedOn w:val="Fontepargpadro"/>
    <w:rsid w:val="0028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7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r27L_R4oXevPxGoZE-CuwNMniQtMT7Va/view?usp=shari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w3Ur5S01d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astv.portalsas.com.b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eXi1C5fuj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3A21-03E9-4FC2-A452-46FF53F4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624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4</cp:revision>
  <dcterms:created xsi:type="dcterms:W3CDTF">2020-05-22T18:30:00Z</dcterms:created>
  <dcterms:modified xsi:type="dcterms:W3CDTF">2020-11-02T19:28:00Z</dcterms:modified>
</cp:coreProperties>
</file>